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5028" w14:textId="77777777" w:rsidR="00790067" w:rsidRDefault="00264BD7" w:rsidP="00790067">
      <w:pPr>
        <w:tabs>
          <w:tab w:val="left" w:pos="15309"/>
        </w:tabs>
        <w:ind w:right="-57"/>
        <w:rPr>
          <w:rFonts w:ascii="Comic Sans MS" w:hAnsi="Comic Sans MS" w:cs="Times New Roman"/>
          <w:i/>
          <w:noProof/>
          <w:sz w:val="22"/>
          <w:szCs w:val="22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6A4BD314" wp14:editId="79ED8A84">
            <wp:simplePos x="0" y="0"/>
            <wp:positionH relativeFrom="page">
              <wp:posOffset>2971800</wp:posOffset>
            </wp:positionH>
            <wp:positionV relativeFrom="paragraph">
              <wp:posOffset>66675</wp:posOffset>
            </wp:positionV>
            <wp:extent cx="184785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377" y="21386"/>
                <wp:lineTo x="213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4C" w:rsidRPr="008B3E4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28E7EB82" wp14:editId="64428FF3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923925" cy="61912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" name="Picture 1" descr="QUEENS AWA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 AWARD LOGO.jpg"/>
                    <pic:cNvPicPr/>
                  </pic:nvPicPr>
                  <pic:blipFill rotWithShape="1">
                    <a:blip r:embed="rId9" cstate="print"/>
                    <a:srcRect t="-68315" r="2020" b="136137"/>
                    <a:stretch/>
                  </pic:blipFill>
                  <pic:spPr bwMode="auto">
                    <a:xfrm>
                      <a:off x="0" y="0"/>
                      <a:ext cx="9239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B1B19" w14:textId="77777777" w:rsidR="00790067" w:rsidRPr="00790067" w:rsidRDefault="00790067" w:rsidP="00790067">
      <w:pPr>
        <w:rPr>
          <w:rFonts w:ascii="Comic Sans MS" w:hAnsi="Comic Sans MS" w:cs="Times New Roman"/>
          <w:sz w:val="22"/>
          <w:szCs w:val="22"/>
          <w:lang w:eastAsia="en-GB"/>
        </w:rPr>
      </w:pPr>
    </w:p>
    <w:p w14:paraId="1CAB5EA2" w14:textId="77777777" w:rsidR="00790067" w:rsidRPr="00790067" w:rsidRDefault="00790067" w:rsidP="00790067">
      <w:pPr>
        <w:rPr>
          <w:rFonts w:ascii="Comic Sans MS" w:hAnsi="Comic Sans MS" w:cs="Times New Roman"/>
          <w:sz w:val="22"/>
          <w:szCs w:val="22"/>
          <w:lang w:eastAsia="en-GB"/>
        </w:rPr>
      </w:pPr>
    </w:p>
    <w:p w14:paraId="755A2A71" w14:textId="77777777" w:rsidR="00790067" w:rsidRPr="00790067" w:rsidRDefault="00790067" w:rsidP="00790067">
      <w:pPr>
        <w:rPr>
          <w:rFonts w:ascii="Comic Sans MS" w:hAnsi="Comic Sans MS" w:cs="Times New Roman"/>
          <w:sz w:val="22"/>
          <w:szCs w:val="22"/>
          <w:lang w:eastAsia="en-GB"/>
        </w:rPr>
      </w:pPr>
    </w:p>
    <w:p w14:paraId="1F1B16BB" w14:textId="77777777" w:rsidR="00790067" w:rsidRPr="00790067" w:rsidRDefault="00790067" w:rsidP="00790067">
      <w:pPr>
        <w:rPr>
          <w:rFonts w:ascii="Comic Sans MS" w:hAnsi="Comic Sans MS" w:cs="Times New Roman"/>
          <w:sz w:val="22"/>
          <w:szCs w:val="22"/>
          <w:lang w:eastAsia="en-GB"/>
        </w:rPr>
      </w:pPr>
    </w:p>
    <w:p w14:paraId="6D43CA24" w14:textId="77777777" w:rsidR="00790067" w:rsidRDefault="00790067" w:rsidP="00790067">
      <w:pPr>
        <w:rPr>
          <w:rFonts w:ascii="Comic Sans MS" w:hAnsi="Comic Sans MS" w:cs="Times New Roman"/>
          <w:sz w:val="22"/>
          <w:szCs w:val="22"/>
          <w:lang w:eastAsia="en-GB"/>
        </w:rPr>
      </w:pPr>
    </w:p>
    <w:p w14:paraId="5CAEA87C" w14:textId="77777777" w:rsidR="001A75B0" w:rsidRPr="00790067" w:rsidRDefault="00790067" w:rsidP="00790067">
      <w:pPr>
        <w:tabs>
          <w:tab w:val="left" w:pos="3525"/>
        </w:tabs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790067">
        <w:rPr>
          <w:rFonts w:ascii="Arial" w:hAnsi="Arial" w:cs="Arial"/>
          <w:b/>
          <w:sz w:val="22"/>
          <w:szCs w:val="22"/>
          <w:u w:val="single"/>
          <w:lang w:eastAsia="en-GB"/>
        </w:rPr>
        <w:t>Trustee Vacancy</w:t>
      </w:r>
    </w:p>
    <w:p w14:paraId="33827BFB" w14:textId="77777777" w:rsidR="00790067" w:rsidRDefault="00790067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</w:p>
    <w:p w14:paraId="2FDB2B58" w14:textId="7EBBF26D" w:rsidR="00840DAE" w:rsidRDefault="00AD7066" w:rsidP="00AD7066">
      <w:pPr>
        <w:tabs>
          <w:tab w:val="left" w:pos="3525"/>
        </w:tabs>
        <w:rPr>
          <w:rFonts w:ascii="Arial" w:hAnsi="Arial" w:cs="Arial"/>
          <w:color w:val="222222"/>
          <w:sz w:val="22"/>
          <w:szCs w:val="22"/>
        </w:rPr>
      </w:pPr>
      <w:r w:rsidRPr="00AD7066">
        <w:rPr>
          <w:rFonts w:ascii="Arial" w:hAnsi="Arial" w:cs="Arial"/>
          <w:color w:val="222222"/>
          <w:sz w:val="22"/>
          <w:szCs w:val="22"/>
        </w:rPr>
        <w:t>Larkhall &amp; District Volunteer Group</w:t>
      </w:r>
      <w:r w:rsidR="00840DAE">
        <w:rPr>
          <w:rFonts w:ascii="Arial" w:hAnsi="Arial" w:cs="Arial"/>
          <w:color w:val="222222"/>
          <w:sz w:val="22"/>
          <w:szCs w:val="22"/>
        </w:rPr>
        <w:t xml:space="preserve"> is a trusted local organisation with a strong track record which</w:t>
      </w:r>
      <w:r w:rsidRPr="00AD7066">
        <w:rPr>
          <w:rFonts w:ascii="Arial" w:hAnsi="Arial" w:cs="Arial"/>
          <w:color w:val="222222"/>
          <w:sz w:val="22"/>
          <w:szCs w:val="22"/>
        </w:rPr>
        <w:t xml:space="preserve"> works to promote the wellbeing of the community in Lanarkshire by reducing physical and social isolation whilst increasing health and wellbeing.</w:t>
      </w:r>
    </w:p>
    <w:p w14:paraId="061A9CAC" w14:textId="77777777" w:rsidR="006F7C6D" w:rsidRDefault="006F7C6D" w:rsidP="00AD7066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</w:p>
    <w:p w14:paraId="45F933D2" w14:textId="2B90D325" w:rsidR="00AD7066" w:rsidRDefault="00840DAE" w:rsidP="00AD7066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We have a clear vision and an ambitious strategic plan</w:t>
      </w:r>
      <w:r w:rsidR="0087229C">
        <w:rPr>
          <w:rFonts w:ascii="Arial" w:hAnsi="Arial" w:cs="Arial"/>
          <w:sz w:val="22"/>
          <w:szCs w:val="22"/>
          <w:lang w:eastAsia="en-GB"/>
        </w:rPr>
        <w:t>. We would like to give you the opportunity to use your talents and expertise to help us implement the plan.</w:t>
      </w:r>
      <w:r w:rsidR="005C6128">
        <w:rPr>
          <w:rFonts w:ascii="Arial" w:hAnsi="Arial" w:cs="Arial"/>
          <w:sz w:val="22"/>
          <w:szCs w:val="22"/>
          <w:lang w:eastAsia="en-GB"/>
        </w:rPr>
        <w:t xml:space="preserve"> The Charity has weathered the storm caused by the COVID – 19 restrictions and is planning its way back to the new normal.</w:t>
      </w:r>
    </w:p>
    <w:p w14:paraId="0445E81E" w14:textId="77777777" w:rsidR="00AD7066" w:rsidRDefault="00AD7066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</w:p>
    <w:p w14:paraId="08E67ECC" w14:textId="3F2C7B18" w:rsidR="00790067" w:rsidRDefault="00790067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We</w:t>
      </w:r>
      <w:r w:rsidR="00502F31">
        <w:rPr>
          <w:rFonts w:ascii="Arial" w:hAnsi="Arial" w:cs="Arial"/>
          <w:sz w:val="22"/>
          <w:szCs w:val="22"/>
          <w:lang w:eastAsia="en-GB"/>
        </w:rPr>
        <w:t xml:space="preserve"> are looking for</w:t>
      </w:r>
      <w:r w:rsidR="00675481">
        <w:rPr>
          <w:rFonts w:ascii="Arial" w:hAnsi="Arial" w:cs="Arial"/>
          <w:sz w:val="22"/>
          <w:szCs w:val="22"/>
          <w:lang w:eastAsia="en-GB"/>
        </w:rPr>
        <w:t xml:space="preserve"> enthusiastic, community-minded and experienced individuals of any age and background</w:t>
      </w:r>
      <w:r w:rsidR="00502F31">
        <w:rPr>
          <w:rFonts w:ascii="Arial" w:hAnsi="Arial" w:cs="Arial"/>
          <w:sz w:val="22"/>
          <w:szCs w:val="22"/>
          <w:lang w:eastAsia="en-GB"/>
        </w:rPr>
        <w:t xml:space="preserve"> to join our Board of Trustees and help guide our organisation as it moves forward into what we see as a new and exciting phase.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502F31">
        <w:rPr>
          <w:rFonts w:ascii="Arial" w:hAnsi="Arial" w:cs="Arial"/>
          <w:sz w:val="22"/>
          <w:szCs w:val="22"/>
          <w:lang w:eastAsia="en-GB"/>
        </w:rPr>
        <w:t xml:space="preserve"> We are looking to recruit</w:t>
      </w:r>
      <w:r w:rsidR="00675481">
        <w:rPr>
          <w:rFonts w:ascii="Arial" w:hAnsi="Arial" w:cs="Arial"/>
          <w:sz w:val="22"/>
          <w:szCs w:val="22"/>
          <w:lang w:eastAsia="en-GB"/>
        </w:rPr>
        <w:t xml:space="preserve"> new Trustees</w:t>
      </w:r>
      <w:r w:rsidR="00502F31">
        <w:rPr>
          <w:rFonts w:ascii="Arial" w:hAnsi="Arial" w:cs="Arial"/>
          <w:sz w:val="22"/>
          <w:szCs w:val="22"/>
          <w:lang w:eastAsia="en-GB"/>
        </w:rPr>
        <w:t xml:space="preserve"> with experience of fundraising, marketing, HR, finance, digital skills and communications </w:t>
      </w:r>
      <w:r w:rsidR="00675481">
        <w:rPr>
          <w:rFonts w:ascii="Arial" w:hAnsi="Arial" w:cs="Arial"/>
          <w:sz w:val="22"/>
          <w:szCs w:val="22"/>
          <w:lang w:eastAsia="en-GB"/>
        </w:rPr>
        <w:t>who will strengthen and complement our existing Board members.</w:t>
      </w:r>
    </w:p>
    <w:p w14:paraId="0D9B1EEC" w14:textId="77777777" w:rsidR="00AD7066" w:rsidRDefault="00AD7066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</w:p>
    <w:p w14:paraId="12FDE9CD" w14:textId="77777777" w:rsidR="00790067" w:rsidRDefault="00790067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s a Trustee you will provide strategic d</w:t>
      </w:r>
      <w:r w:rsidR="001C25AF">
        <w:rPr>
          <w:rFonts w:ascii="Arial" w:hAnsi="Arial" w:cs="Arial"/>
          <w:sz w:val="22"/>
          <w:szCs w:val="22"/>
          <w:lang w:eastAsia="en-GB"/>
        </w:rPr>
        <w:t>irection</w:t>
      </w:r>
      <w:r>
        <w:rPr>
          <w:rFonts w:ascii="Arial" w:hAnsi="Arial" w:cs="Arial"/>
          <w:sz w:val="22"/>
          <w:szCs w:val="22"/>
          <w:lang w:eastAsia="en-GB"/>
        </w:rPr>
        <w:t xml:space="preserve"> and guidance to the Charity and will work collaboratively with other Board Members and the staff team to help us achieve our vision.</w:t>
      </w:r>
    </w:p>
    <w:p w14:paraId="31FF1B71" w14:textId="77777777" w:rsidR="00790067" w:rsidRDefault="00790067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</w:p>
    <w:p w14:paraId="4EC35E88" w14:textId="0B5040A1" w:rsidR="007078BC" w:rsidRPr="00736F78" w:rsidRDefault="00790067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Board meets once a month at our offices in Larkhall.</w:t>
      </w:r>
      <w:r w:rsidR="007078BC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7078BC" w:rsidRPr="00736F78">
        <w:rPr>
          <w:rFonts w:ascii="Arial" w:hAnsi="Arial" w:cs="Arial"/>
          <w:sz w:val="22"/>
          <w:szCs w:val="22"/>
          <w:lang w:eastAsia="en-GB"/>
        </w:rPr>
        <w:t>The Charity is having an Interac</w:t>
      </w:r>
      <w:r w:rsidR="00736F78">
        <w:rPr>
          <w:rFonts w:ascii="Arial" w:hAnsi="Arial" w:cs="Arial"/>
          <w:sz w:val="22"/>
          <w:szCs w:val="22"/>
          <w:lang w:eastAsia="en-GB"/>
        </w:rPr>
        <w:t>t</w:t>
      </w:r>
      <w:r w:rsidR="007078BC" w:rsidRPr="00736F78">
        <w:rPr>
          <w:rFonts w:ascii="Arial" w:hAnsi="Arial" w:cs="Arial"/>
          <w:sz w:val="22"/>
          <w:szCs w:val="22"/>
          <w:lang w:eastAsia="en-GB"/>
        </w:rPr>
        <w:t>ive communication system installed in the next few months. This will provide the option of occasionally joining in meetings virtually although in person attendance will be expected as the norm.</w:t>
      </w:r>
    </w:p>
    <w:p w14:paraId="22CC79D8" w14:textId="63C66FFE" w:rsidR="00790067" w:rsidRDefault="007078BC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790067">
        <w:rPr>
          <w:rFonts w:ascii="Arial" w:hAnsi="Arial" w:cs="Arial"/>
          <w:sz w:val="22"/>
          <w:szCs w:val="22"/>
          <w:lang w:eastAsia="en-GB"/>
        </w:rPr>
        <w:t xml:space="preserve"> </w:t>
      </w:r>
      <w:r w:rsidR="00675481">
        <w:rPr>
          <w:rFonts w:ascii="Arial" w:hAnsi="Arial" w:cs="Arial"/>
          <w:sz w:val="22"/>
          <w:szCs w:val="22"/>
          <w:lang w:eastAsia="en-GB"/>
        </w:rPr>
        <w:t xml:space="preserve">As a small charity it is expected that Board members will take on additional responsibilities between meetings consistent with the objectives of the Charity. </w:t>
      </w:r>
      <w:r w:rsidR="00790067">
        <w:rPr>
          <w:rFonts w:ascii="Arial" w:hAnsi="Arial" w:cs="Arial"/>
          <w:sz w:val="22"/>
          <w:szCs w:val="22"/>
          <w:lang w:eastAsia="en-GB"/>
        </w:rPr>
        <w:t xml:space="preserve">This is an unpaid </w:t>
      </w:r>
      <w:r>
        <w:rPr>
          <w:rFonts w:ascii="Arial" w:hAnsi="Arial" w:cs="Arial"/>
          <w:sz w:val="22"/>
          <w:szCs w:val="22"/>
          <w:lang w:eastAsia="en-GB"/>
        </w:rPr>
        <w:t xml:space="preserve">position; </w:t>
      </w:r>
      <w:r w:rsidR="00790067">
        <w:rPr>
          <w:rFonts w:ascii="Arial" w:hAnsi="Arial" w:cs="Arial"/>
          <w:sz w:val="22"/>
          <w:szCs w:val="22"/>
          <w:lang w:eastAsia="en-GB"/>
        </w:rPr>
        <w:t>however reasonable expenses will be reimbursed.</w:t>
      </w:r>
    </w:p>
    <w:p w14:paraId="196B2B5D" w14:textId="77777777" w:rsidR="0087229C" w:rsidRDefault="0087229C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</w:p>
    <w:p w14:paraId="3F6B44BC" w14:textId="3A111666" w:rsidR="00A439E1" w:rsidRDefault="0087229C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Whilst all applications are appreciated, the Charity particularly welcomes applications from groups currently under-represented on its Board including people aged under 50</w:t>
      </w:r>
      <w:r w:rsidR="005C6128">
        <w:rPr>
          <w:rFonts w:ascii="Arial" w:hAnsi="Arial" w:cs="Arial"/>
          <w:sz w:val="22"/>
          <w:szCs w:val="22"/>
          <w:lang w:eastAsia="en-GB"/>
        </w:rPr>
        <w:t xml:space="preserve"> and </w:t>
      </w:r>
      <w:r>
        <w:rPr>
          <w:rFonts w:ascii="Arial" w:hAnsi="Arial" w:cs="Arial"/>
          <w:sz w:val="22"/>
          <w:szCs w:val="22"/>
          <w:lang w:eastAsia="en-GB"/>
        </w:rPr>
        <w:t>ethnic minorities</w:t>
      </w:r>
      <w:r w:rsidR="00A439E1">
        <w:rPr>
          <w:rFonts w:ascii="Arial" w:hAnsi="Arial" w:cs="Arial"/>
          <w:sz w:val="22"/>
          <w:szCs w:val="22"/>
          <w:lang w:eastAsia="en-GB"/>
        </w:rPr>
        <w:t>.</w:t>
      </w:r>
    </w:p>
    <w:p w14:paraId="1138B1BF" w14:textId="77777777" w:rsidR="00A439E1" w:rsidRDefault="00A439E1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</w:p>
    <w:p w14:paraId="4707B0DF" w14:textId="771E31C1" w:rsidR="006F7C6D" w:rsidRDefault="00A439E1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We are</w:t>
      </w:r>
      <w:r w:rsidR="006F7C6D">
        <w:rPr>
          <w:rFonts w:ascii="Arial" w:hAnsi="Arial" w:cs="Arial"/>
          <w:sz w:val="22"/>
          <w:szCs w:val="22"/>
          <w:lang w:eastAsia="en-GB"/>
        </w:rPr>
        <w:t xml:space="preserve"> seeking new Board Members </w:t>
      </w:r>
      <w:r w:rsidR="005C6128">
        <w:rPr>
          <w:rFonts w:ascii="Arial" w:hAnsi="Arial" w:cs="Arial"/>
          <w:sz w:val="22"/>
          <w:szCs w:val="22"/>
          <w:lang w:eastAsia="en-GB"/>
        </w:rPr>
        <w:t>over the summer</w:t>
      </w:r>
      <w:r w:rsidR="006F7C6D">
        <w:rPr>
          <w:rFonts w:ascii="Arial" w:hAnsi="Arial" w:cs="Arial"/>
          <w:sz w:val="22"/>
          <w:szCs w:val="22"/>
          <w:lang w:eastAsia="en-GB"/>
        </w:rPr>
        <w:t xml:space="preserve"> in time for our AGM in</w:t>
      </w:r>
      <w:r w:rsidR="004E0FF0">
        <w:rPr>
          <w:rFonts w:ascii="Arial" w:hAnsi="Arial" w:cs="Arial"/>
          <w:sz w:val="22"/>
          <w:szCs w:val="22"/>
          <w:lang w:eastAsia="en-GB"/>
        </w:rPr>
        <w:t xml:space="preserve"> late summer/</w:t>
      </w:r>
      <w:r w:rsidR="005C6128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E0FF0">
        <w:rPr>
          <w:rFonts w:ascii="Arial" w:hAnsi="Arial" w:cs="Arial"/>
          <w:sz w:val="22"/>
          <w:szCs w:val="22"/>
          <w:lang w:eastAsia="en-GB"/>
        </w:rPr>
        <w:t>a</w:t>
      </w:r>
      <w:r w:rsidR="005C6128">
        <w:rPr>
          <w:rFonts w:ascii="Arial" w:hAnsi="Arial" w:cs="Arial"/>
          <w:sz w:val="22"/>
          <w:szCs w:val="22"/>
          <w:lang w:eastAsia="en-GB"/>
        </w:rPr>
        <w:t>utumn of</w:t>
      </w:r>
      <w:r w:rsidR="006F7C6D">
        <w:rPr>
          <w:rFonts w:ascii="Arial" w:hAnsi="Arial" w:cs="Arial"/>
          <w:sz w:val="22"/>
          <w:szCs w:val="22"/>
          <w:lang w:eastAsia="en-GB"/>
        </w:rPr>
        <w:t xml:space="preserve"> 202</w:t>
      </w:r>
      <w:r w:rsidR="004E0FF0">
        <w:rPr>
          <w:rFonts w:ascii="Arial" w:hAnsi="Arial" w:cs="Arial"/>
          <w:sz w:val="22"/>
          <w:szCs w:val="22"/>
          <w:lang w:eastAsia="en-GB"/>
        </w:rPr>
        <w:t>2</w:t>
      </w:r>
      <w:r w:rsidR="005C6128">
        <w:rPr>
          <w:rFonts w:ascii="Arial" w:hAnsi="Arial" w:cs="Arial"/>
          <w:sz w:val="22"/>
          <w:szCs w:val="22"/>
          <w:lang w:eastAsia="en-GB"/>
        </w:rPr>
        <w:t>.</w:t>
      </w:r>
    </w:p>
    <w:p w14:paraId="0D19359A" w14:textId="77777777" w:rsidR="00790067" w:rsidRDefault="0087229C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B2A1F94" w14:textId="6043E2FE" w:rsidR="00790067" w:rsidRDefault="00AD7066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For more information and an expression of interest form </w:t>
      </w:r>
      <w:r w:rsidR="00790067">
        <w:rPr>
          <w:rFonts w:ascii="Arial" w:hAnsi="Arial" w:cs="Arial"/>
          <w:sz w:val="22"/>
          <w:szCs w:val="22"/>
          <w:lang w:eastAsia="en-GB"/>
        </w:rPr>
        <w:t>please contact Anne Alston, Chair on 0</w:t>
      </w:r>
      <w:r w:rsidR="00610E25">
        <w:rPr>
          <w:rFonts w:ascii="Arial" w:hAnsi="Arial" w:cs="Arial"/>
          <w:sz w:val="22"/>
          <w:szCs w:val="22"/>
          <w:lang w:eastAsia="en-GB"/>
        </w:rPr>
        <w:t>7</w:t>
      </w:r>
      <w:r w:rsidR="007D6A91">
        <w:rPr>
          <w:rFonts w:ascii="Arial" w:hAnsi="Arial" w:cs="Arial"/>
          <w:sz w:val="22"/>
          <w:szCs w:val="22"/>
          <w:lang w:eastAsia="en-GB"/>
        </w:rPr>
        <w:t>8</w:t>
      </w:r>
      <w:r w:rsidR="00610E25">
        <w:rPr>
          <w:rFonts w:ascii="Arial" w:hAnsi="Arial" w:cs="Arial"/>
          <w:sz w:val="22"/>
          <w:szCs w:val="22"/>
          <w:lang w:eastAsia="en-GB"/>
        </w:rPr>
        <w:t>64</w:t>
      </w:r>
      <w:r w:rsidR="007D6A91">
        <w:rPr>
          <w:rFonts w:ascii="Arial" w:hAnsi="Arial" w:cs="Arial"/>
          <w:sz w:val="22"/>
          <w:szCs w:val="22"/>
          <w:lang w:eastAsia="en-GB"/>
        </w:rPr>
        <w:t>1</w:t>
      </w:r>
      <w:r w:rsidR="00610E25">
        <w:rPr>
          <w:rFonts w:ascii="Arial" w:hAnsi="Arial" w:cs="Arial"/>
          <w:sz w:val="22"/>
          <w:szCs w:val="22"/>
          <w:lang w:eastAsia="en-GB"/>
        </w:rPr>
        <w:t>01</w:t>
      </w:r>
      <w:r w:rsidR="007D6A91">
        <w:rPr>
          <w:rFonts w:ascii="Arial" w:hAnsi="Arial" w:cs="Arial"/>
          <w:sz w:val="22"/>
          <w:szCs w:val="22"/>
          <w:lang w:eastAsia="en-GB"/>
        </w:rPr>
        <w:t>483</w:t>
      </w:r>
      <w:r w:rsidR="00790067">
        <w:rPr>
          <w:rFonts w:ascii="Arial" w:hAnsi="Arial" w:cs="Arial"/>
          <w:sz w:val="22"/>
          <w:szCs w:val="22"/>
          <w:lang w:eastAsia="en-GB"/>
        </w:rPr>
        <w:t xml:space="preserve"> or by e-mail to </w:t>
      </w:r>
      <w:hyperlink r:id="rId10" w:history="1">
        <w:r w:rsidR="00820A5B" w:rsidRPr="000C7E54">
          <w:rPr>
            <w:rStyle w:val="Hyperlink"/>
            <w:rFonts w:ascii="Arial" w:hAnsi="Arial" w:cs="Arial"/>
            <w:sz w:val="22"/>
            <w:szCs w:val="22"/>
            <w:lang w:eastAsia="en-GB"/>
          </w:rPr>
          <w:t>Chair@LDVG.org.uk</w:t>
        </w:r>
      </w:hyperlink>
      <w:r w:rsidR="00790067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3A0A20F2" w14:textId="77777777" w:rsidR="00A439E1" w:rsidRDefault="00A439E1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</w:p>
    <w:p w14:paraId="319EB5E3" w14:textId="77777777" w:rsidR="00E86A66" w:rsidRDefault="00E86A66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</w:p>
    <w:p w14:paraId="30B4945E" w14:textId="77777777" w:rsidR="00790067" w:rsidRDefault="00790067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</w:p>
    <w:p w14:paraId="1AAC97E4" w14:textId="77777777" w:rsidR="00790067" w:rsidRPr="00790067" w:rsidRDefault="00790067" w:rsidP="00790067">
      <w:pPr>
        <w:tabs>
          <w:tab w:val="left" w:pos="3525"/>
        </w:tabs>
        <w:rPr>
          <w:rFonts w:ascii="Arial" w:hAnsi="Arial" w:cs="Arial"/>
          <w:sz w:val="22"/>
          <w:szCs w:val="22"/>
          <w:lang w:eastAsia="en-GB"/>
        </w:rPr>
      </w:pPr>
    </w:p>
    <w:sectPr w:rsidR="00790067" w:rsidRPr="00790067" w:rsidSect="009D6B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2BD7" w14:textId="77777777" w:rsidR="00A439E1" w:rsidRDefault="00A439E1" w:rsidP="00FC587F">
      <w:r>
        <w:separator/>
      </w:r>
    </w:p>
  </w:endnote>
  <w:endnote w:type="continuationSeparator" w:id="0">
    <w:p w14:paraId="16F69CDE" w14:textId="77777777" w:rsidR="00A439E1" w:rsidRDefault="00A439E1" w:rsidP="00FC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402E" w14:textId="77777777" w:rsidR="00A439E1" w:rsidRDefault="00A439E1" w:rsidP="00FC587F">
      <w:r>
        <w:separator/>
      </w:r>
    </w:p>
  </w:footnote>
  <w:footnote w:type="continuationSeparator" w:id="0">
    <w:p w14:paraId="687C0632" w14:textId="77777777" w:rsidR="00A439E1" w:rsidRDefault="00A439E1" w:rsidP="00FC5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277"/>
    <w:multiLevelType w:val="hybridMultilevel"/>
    <w:tmpl w:val="E0E2B9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0591"/>
    <w:multiLevelType w:val="hybridMultilevel"/>
    <w:tmpl w:val="83886DCC"/>
    <w:lvl w:ilvl="0" w:tplc="080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2" w15:restartNumberingAfterBreak="0">
    <w:nsid w:val="660343F5"/>
    <w:multiLevelType w:val="hybridMultilevel"/>
    <w:tmpl w:val="B71E9B0A"/>
    <w:lvl w:ilvl="0" w:tplc="0809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11"/>
    <w:rsid w:val="00013F02"/>
    <w:rsid w:val="0003197A"/>
    <w:rsid w:val="0003672B"/>
    <w:rsid w:val="0003785C"/>
    <w:rsid w:val="00091AD9"/>
    <w:rsid w:val="000A6395"/>
    <w:rsid w:val="000B6866"/>
    <w:rsid w:val="000C6D3B"/>
    <w:rsid w:val="000D5061"/>
    <w:rsid w:val="001010D8"/>
    <w:rsid w:val="0011553C"/>
    <w:rsid w:val="001431E1"/>
    <w:rsid w:val="001849B5"/>
    <w:rsid w:val="00191BF8"/>
    <w:rsid w:val="00192849"/>
    <w:rsid w:val="00197A82"/>
    <w:rsid w:val="00197BAC"/>
    <w:rsid w:val="001A174B"/>
    <w:rsid w:val="001A75B0"/>
    <w:rsid w:val="001C25AF"/>
    <w:rsid w:val="001E61C3"/>
    <w:rsid w:val="001F6099"/>
    <w:rsid w:val="001F75BA"/>
    <w:rsid w:val="002117D7"/>
    <w:rsid w:val="00241452"/>
    <w:rsid w:val="0025254F"/>
    <w:rsid w:val="00262250"/>
    <w:rsid w:val="00264BD7"/>
    <w:rsid w:val="002B1CDC"/>
    <w:rsid w:val="002D06BC"/>
    <w:rsid w:val="002D1484"/>
    <w:rsid w:val="002D26DD"/>
    <w:rsid w:val="002D71EF"/>
    <w:rsid w:val="002F4F67"/>
    <w:rsid w:val="003034A2"/>
    <w:rsid w:val="003034DA"/>
    <w:rsid w:val="003130F7"/>
    <w:rsid w:val="003632E8"/>
    <w:rsid w:val="00375F9D"/>
    <w:rsid w:val="003826C5"/>
    <w:rsid w:val="003961FC"/>
    <w:rsid w:val="003A4051"/>
    <w:rsid w:val="003B0531"/>
    <w:rsid w:val="003B6B6E"/>
    <w:rsid w:val="003E4B6A"/>
    <w:rsid w:val="003F6550"/>
    <w:rsid w:val="004032D4"/>
    <w:rsid w:val="004167D3"/>
    <w:rsid w:val="00444746"/>
    <w:rsid w:val="0045267E"/>
    <w:rsid w:val="00494778"/>
    <w:rsid w:val="004B4BE8"/>
    <w:rsid w:val="004B653E"/>
    <w:rsid w:val="004D3D5B"/>
    <w:rsid w:val="004E0FF0"/>
    <w:rsid w:val="004E2521"/>
    <w:rsid w:val="004F418C"/>
    <w:rsid w:val="004F6438"/>
    <w:rsid w:val="005017B9"/>
    <w:rsid w:val="00502F31"/>
    <w:rsid w:val="00505302"/>
    <w:rsid w:val="0053671C"/>
    <w:rsid w:val="005716AD"/>
    <w:rsid w:val="005C6128"/>
    <w:rsid w:val="005E5808"/>
    <w:rsid w:val="005F0986"/>
    <w:rsid w:val="005F5DE2"/>
    <w:rsid w:val="00610E25"/>
    <w:rsid w:val="006142DE"/>
    <w:rsid w:val="00617D24"/>
    <w:rsid w:val="00620641"/>
    <w:rsid w:val="00621660"/>
    <w:rsid w:val="00634428"/>
    <w:rsid w:val="006353A1"/>
    <w:rsid w:val="00650BE5"/>
    <w:rsid w:val="00674AEE"/>
    <w:rsid w:val="00675481"/>
    <w:rsid w:val="006759CD"/>
    <w:rsid w:val="006C461F"/>
    <w:rsid w:val="006E5506"/>
    <w:rsid w:val="006E636A"/>
    <w:rsid w:val="006F7936"/>
    <w:rsid w:val="006F7C6D"/>
    <w:rsid w:val="007078BC"/>
    <w:rsid w:val="00707D78"/>
    <w:rsid w:val="007230D8"/>
    <w:rsid w:val="00736F78"/>
    <w:rsid w:val="007417F9"/>
    <w:rsid w:val="00751BA0"/>
    <w:rsid w:val="00771541"/>
    <w:rsid w:val="0078224E"/>
    <w:rsid w:val="00783E98"/>
    <w:rsid w:val="00785340"/>
    <w:rsid w:val="00790067"/>
    <w:rsid w:val="00795D99"/>
    <w:rsid w:val="007B2F42"/>
    <w:rsid w:val="007D6A91"/>
    <w:rsid w:val="007F4A6A"/>
    <w:rsid w:val="008054EF"/>
    <w:rsid w:val="00810964"/>
    <w:rsid w:val="00810A15"/>
    <w:rsid w:val="00820A5B"/>
    <w:rsid w:val="008232D6"/>
    <w:rsid w:val="00827A7C"/>
    <w:rsid w:val="00832113"/>
    <w:rsid w:val="00840011"/>
    <w:rsid w:val="00840DAE"/>
    <w:rsid w:val="00854AE3"/>
    <w:rsid w:val="0085511B"/>
    <w:rsid w:val="00861B4C"/>
    <w:rsid w:val="0087229C"/>
    <w:rsid w:val="00896E2E"/>
    <w:rsid w:val="008B3E4C"/>
    <w:rsid w:val="008C06F1"/>
    <w:rsid w:val="008F63E9"/>
    <w:rsid w:val="00911AF9"/>
    <w:rsid w:val="0092669A"/>
    <w:rsid w:val="00933B91"/>
    <w:rsid w:val="00945820"/>
    <w:rsid w:val="00996F66"/>
    <w:rsid w:val="009A7427"/>
    <w:rsid w:val="009A75F7"/>
    <w:rsid w:val="009C48E0"/>
    <w:rsid w:val="009D1802"/>
    <w:rsid w:val="009D514E"/>
    <w:rsid w:val="009D6B2F"/>
    <w:rsid w:val="00A25DBB"/>
    <w:rsid w:val="00A439E1"/>
    <w:rsid w:val="00A43C6A"/>
    <w:rsid w:val="00A55CAB"/>
    <w:rsid w:val="00A77885"/>
    <w:rsid w:val="00A86CCF"/>
    <w:rsid w:val="00AA0BA5"/>
    <w:rsid w:val="00AA3503"/>
    <w:rsid w:val="00AA5DC0"/>
    <w:rsid w:val="00AD5325"/>
    <w:rsid w:val="00AD7066"/>
    <w:rsid w:val="00AF482B"/>
    <w:rsid w:val="00B021E9"/>
    <w:rsid w:val="00B20BAD"/>
    <w:rsid w:val="00B472DE"/>
    <w:rsid w:val="00B57922"/>
    <w:rsid w:val="00B611AC"/>
    <w:rsid w:val="00B653C3"/>
    <w:rsid w:val="00B66C26"/>
    <w:rsid w:val="00B729ED"/>
    <w:rsid w:val="00B733E3"/>
    <w:rsid w:val="00B9559D"/>
    <w:rsid w:val="00BA2814"/>
    <w:rsid w:val="00BD1BA2"/>
    <w:rsid w:val="00BE2292"/>
    <w:rsid w:val="00C22E9E"/>
    <w:rsid w:val="00C25FFB"/>
    <w:rsid w:val="00C27820"/>
    <w:rsid w:val="00C3108E"/>
    <w:rsid w:val="00C428C1"/>
    <w:rsid w:val="00C43A9B"/>
    <w:rsid w:val="00C53EDF"/>
    <w:rsid w:val="00C6046D"/>
    <w:rsid w:val="00C7616B"/>
    <w:rsid w:val="00C77DC0"/>
    <w:rsid w:val="00CD5B67"/>
    <w:rsid w:val="00CD7AC0"/>
    <w:rsid w:val="00CF2CBC"/>
    <w:rsid w:val="00D035A4"/>
    <w:rsid w:val="00D04EA6"/>
    <w:rsid w:val="00D1142F"/>
    <w:rsid w:val="00D2667F"/>
    <w:rsid w:val="00D46F97"/>
    <w:rsid w:val="00D52C74"/>
    <w:rsid w:val="00DB4883"/>
    <w:rsid w:val="00E0390E"/>
    <w:rsid w:val="00E42149"/>
    <w:rsid w:val="00E623BC"/>
    <w:rsid w:val="00E86A66"/>
    <w:rsid w:val="00EA0E41"/>
    <w:rsid w:val="00ED4CBB"/>
    <w:rsid w:val="00F22EC4"/>
    <w:rsid w:val="00F23846"/>
    <w:rsid w:val="00F34C76"/>
    <w:rsid w:val="00F40E97"/>
    <w:rsid w:val="00F90275"/>
    <w:rsid w:val="00F94611"/>
    <w:rsid w:val="00F96BB9"/>
    <w:rsid w:val="00FB6FA6"/>
    <w:rsid w:val="00FC587F"/>
    <w:rsid w:val="00FD209D"/>
    <w:rsid w:val="00FD5D04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171E2"/>
  <w15:docId w15:val="{25BB1A6F-231D-4870-9CF1-B14FA557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A0"/>
  </w:style>
  <w:style w:type="paragraph" w:styleId="Heading1">
    <w:name w:val="heading 1"/>
    <w:basedOn w:val="Normal"/>
    <w:next w:val="Normal"/>
    <w:link w:val="Heading1Char"/>
    <w:uiPriority w:val="9"/>
    <w:qFormat/>
    <w:rsid w:val="0044474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74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74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74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7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7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7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7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7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74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74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74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74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74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74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74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74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74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474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4474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4474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746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474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44746"/>
    <w:rPr>
      <w:b/>
      <w:bCs/>
    </w:rPr>
  </w:style>
  <w:style w:type="character" w:styleId="Emphasis">
    <w:name w:val="Emphasis"/>
    <w:basedOn w:val="DefaultParagraphFont"/>
    <w:uiPriority w:val="20"/>
    <w:qFormat/>
    <w:rsid w:val="0044474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44746"/>
  </w:style>
  <w:style w:type="paragraph" w:styleId="Quote">
    <w:name w:val="Quote"/>
    <w:basedOn w:val="Normal"/>
    <w:next w:val="Normal"/>
    <w:link w:val="QuoteChar"/>
    <w:uiPriority w:val="29"/>
    <w:qFormat/>
    <w:rsid w:val="0044474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4474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746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74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474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447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474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4474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4474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74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51B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8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87F"/>
  </w:style>
  <w:style w:type="paragraph" w:styleId="Footer">
    <w:name w:val="footer"/>
    <w:basedOn w:val="Normal"/>
    <w:link w:val="FooterChar"/>
    <w:uiPriority w:val="99"/>
    <w:unhideWhenUsed/>
    <w:rsid w:val="00FC58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87F"/>
  </w:style>
  <w:style w:type="table" w:customStyle="1" w:styleId="TableGrid1">
    <w:name w:val="Table Grid1"/>
    <w:basedOn w:val="TableNormal"/>
    <w:next w:val="TableGrid"/>
    <w:rsid w:val="00945820"/>
    <w:rPr>
      <w:rFonts w:eastAsia="Times New Roman" w:cs="Times New Roman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4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9CD"/>
    <w:pPr>
      <w:ind w:left="720"/>
      <w:contextualSpacing/>
    </w:pPr>
  </w:style>
  <w:style w:type="paragraph" w:customStyle="1" w:styleId="ItemHeading">
    <w:name w:val="Item Heading"/>
    <w:basedOn w:val="Normal"/>
    <w:link w:val="ItemHeadingChar"/>
    <w:qFormat/>
    <w:rsid w:val="00B66C26"/>
    <w:pPr>
      <w:spacing w:after="160"/>
    </w:pPr>
    <w:rPr>
      <w:rFonts w:ascii="Arial" w:eastAsiaTheme="minorHAnsi" w:hAnsi="Arial" w:cs="Arial"/>
      <w:b/>
      <w:color w:val="E40038"/>
      <w:sz w:val="24"/>
      <w:szCs w:val="22"/>
    </w:rPr>
  </w:style>
  <w:style w:type="paragraph" w:customStyle="1" w:styleId="MainText">
    <w:name w:val="Main Text"/>
    <w:basedOn w:val="Normal"/>
    <w:link w:val="MainTextChar"/>
    <w:qFormat/>
    <w:rsid w:val="00B66C26"/>
    <w:pPr>
      <w:jc w:val="both"/>
    </w:pPr>
    <w:rPr>
      <w:rFonts w:ascii="Garamond" w:eastAsiaTheme="minorHAnsi" w:hAnsi="Garamond" w:cs="Arial"/>
      <w:color w:val="615C5D"/>
      <w:sz w:val="20"/>
      <w:szCs w:val="22"/>
    </w:rPr>
  </w:style>
  <w:style w:type="character" w:customStyle="1" w:styleId="ItemHeadingChar">
    <w:name w:val="Item Heading Char"/>
    <w:basedOn w:val="DefaultParagraphFont"/>
    <w:link w:val="ItemHeading"/>
    <w:rsid w:val="00B66C26"/>
    <w:rPr>
      <w:rFonts w:ascii="Arial" w:eastAsiaTheme="minorHAnsi" w:hAnsi="Arial" w:cs="Arial"/>
      <w:b/>
      <w:color w:val="E40038"/>
      <w:sz w:val="24"/>
      <w:szCs w:val="22"/>
    </w:rPr>
  </w:style>
  <w:style w:type="character" w:customStyle="1" w:styleId="MainTextChar">
    <w:name w:val="Main Text Char"/>
    <w:basedOn w:val="DefaultParagraphFont"/>
    <w:link w:val="MainText"/>
    <w:rsid w:val="00B66C26"/>
    <w:rPr>
      <w:rFonts w:ascii="Garamond" w:eastAsiaTheme="minorHAnsi" w:hAnsi="Garamond" w:cs="Arial"/>
      <w:color w:val="615C5D"/>
      <w:sz w:val="20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F40E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0E97"/>
  </w:style>
  <w:style w:type="character" w:styleId="UnresolvedMention">
    <w:name w:val="Unresolved Mention"/>
    <w:basedOn w:val="DefaultParagraphFont"/>
    <w:uiPriority w:val="99"/>
    <w:semiHidden/>
    <w:unhideWhenUsed/>
    <w:rsid w:val="00840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ir@LDVG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E7DB-8ABC-42DA-B27E-5A60D2EF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 group</dc:creator>
  <cp:lastModifiedBy>Board</cp:lastModifiedBy>
  <cp:revision>9</cp:revision>
  <cp:lastPrinted>2017-09-19T19:16:00Z</cp:lastPrinted>
  <dcterms:created xsi:type="dcterms:W3CDTF">2021-06-02T14:01:00Z</dcterms:created>
  <dcterms:modified xsi:type="dcterms:W3CDTF">2022-04-21T13:16:00Z</dcterms:modified>
</cp:coreProperties>
</file>